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吃掉秋天的风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吃掉秋天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60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想吃掉秋天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